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E9" w:rsidRPr="007819E9" w:rsidRDefault="00D309BE" w:rsidP="00724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горячего питания в ГБ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Пестравка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2505"/>
        <w:gridCol w:w="2434"/>
        <w:gridCol w:w="2436"/>
        <w:gridCol w:w="2434"/>
      </w:tblGrid>
      <w:tr w:rsidR="007819E9" w:rsidTr="007819E9">
        <w:trPr>
          <w:trHeight w:val="2415"/>
        </w:trPr>
        <w:tc>
          <w:tcPr>
            <w:tcW w:w="2505" w:type="dxa"/>
          </w:tcPr>
          <w:p w:rsidR="007819E9" w:rsidRDefault="007819E9" w:rsidP="00724B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У </w:t>
            </w:r>
          </w:p>
        </w:tc>
        <w:tc>
          <w:tcPr>
            <w:tcW w:w="2434" w:type="dxa"/>
          </w:tcPr>
          <w:p w:rsidR="007819E9" w:rsidRDefault="007819E9" w:rsidP="00724B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ониторинга</w:t>
            </w:r>
          </w:p>
        </w:tc>
        <w:tc>
          <w:tcPr>
            <w:tcW w:w="2436" w:type="dxa"/>
          </w:tcPr>
          <w:p w:rsidR="007819E9" w:rsidRDefault="007819E9" w:rsidP="00724B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одителей, принявших участие в мониторинге </w:t>
            </w:r>
          </w:p>
        </w:tc>
        <w:tc>
          <w:tcPr>
            <w:tcW w:w="2434" w:type="dxa"/>
          </w:tcPr>
          <w:p w:rsidR="007819E9" w:rsidRDefault="007819E9" w:rsidP="00724B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ые нарушения</w:t>
            </w:r>
          </w:p>
        </w:tc>
      </w:tr>
      <w:tr w:rsidR="007819E9" w:rsidTr="007819E9">
        <w:trPr>
          <w:trHeight w:val="465"/>
        </w:trPr>
        <w:tc>
          <w:tcPr>
            <w:tcW w:w="2505" w:type="dxa"/>
          </w:tcPr>
          <w:p w:rsidR="007819E9" w:rsidRDefault="00D309BE" w:rsidP="00724B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 с. Пестравка</w:t>
            </w:r>
          </w:p>
        </w:tc>
        <w:tc>
          <w:tcPr>
            <w:tcW w:w="2434" w:type="dxa"/>
          </w:tcPr>
          <w:p w:rsidR="007819E9" w:rsidRDefault="00D309BE" w:rsidP="00724B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9г.</w:t>
            </w:r>
          </w:p>
        </w:tc>
        <w:tc>
          <w:tcPr>
            <w:tcW w:w="2436" w:type="dxa"/>
          </w:tcPr>
          <w:p w:rsidR="007819E9" w:rsidRDefault="00D309BE" w:rsidP="00724B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человек</w:t>
            </w:r>
          </w:p>
        </w:tc>
        <w:tc>
          <w:tcPr>
            <w:tcW w:w="2434" w:type="dxa"/>
          </w:tcPr>
          <w:p w:rsidR="007819E9" w:rsidRDefault="005A32D2" w:rsidP="00724B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</w:tbl>
    <w:p w:rsidR="00176FDB" w:rsidRPr="007819E9" w:rsidRDefault="00176FDB" w:rsidP="00724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FDB" w:rsidRDefault="005A32D2" w:rsidP="00724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проведены следующие мероприятия:</w:t>
      </w:r>
    </w:p>
    <w:p w:rsidR="005A32D2" w:rsidRDefault="005A32D2" w:rsidP="00724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овано наблюдение родительской общественностью за культурой  питания  детей, поведением.</w:t>
      </w:r>
    </w:p>
    <w:p w:rsidR="005A32D2" w:rsidRDefault="005A32D2" w:rsidP="00724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оответствует ли весовое соотношение блюд меню.</w:t>
      </w:r>
    </w:p>
    <w:p w:rsidR="005A32D2" w:rsidRDefault="005A32D2" w:rsidP="00724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нята проба</w:t>
      </w:r>
      <w:r w:rsidR="00893332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5B51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меню и дана оценка изготовлению блюд</w:t>
      </w:r>
      <w:r w:rsidR="0089333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21639B">
        <w:rPr>
          <w:rFonts w:ascii="Times New Roman" w:hAnsi="Times New Roman" w:cs="Times New Roman"/>
          <w:sz w:val="28"/>
          <w:szCs w:val="28"/>
        </w:rPr>
        <w:t xml:space="preserve"> </w:t>
      </w:r>
      <w:r w:rsidR="005B5192">
        <w:rPr>
          <w:rFonts w:ascii="Times New Roman" w:hAnsi="Times New Roman" w:cs="Times New Roman"/>
          <w:sz w:val="28"/>
          <w:szCs w:val="28"/>
        </w:rPr>
        <w:t>с технологической картой</w:t>
      </w:r>
      <w:r>
        <w:rPr>
          <w:rFonts w:ascii="Times New Roman" w:hAnsi="Times New Roman" w:cs="Times New Roman"/>
          <w:sz w:val="28"/>
          <w:szCs w:val="28"/>
        </w:rPr>
        <w:t xml:space="preserve"> («хорошее»  и по калорийности согласно нормам)</w:t>
      </w:r>
    </w:p>
    <w:p w:rsidR="005A32D2" w:rsidRDefault="0021639B" w:rsidP="00724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имеется!</w:t>
      </w:r>
    </w:p>
    <w:p w:rsidR="00176FDB" w:rsidRDefault="00176FDB" w:rsidP="00724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655" w:rsidRDefault="00F53655" w:rsidP="001B0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F0A" w:rsidRPr="00621995" w:rsidRDefault="00104FC0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F0A" w:rsidRDefault="00862F0A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2F0A" w:rsidRDefault="00862F0A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FDB" w:rsidRDefault="00176FDB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FDB" w:rsidRDefault="00176FDB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FDB" w:rsidRDefault="00176FDB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FDB" w:rsidRDefault="00176FDB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FDB" w:rsidRDefault="00176FDB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FDB" w:rsidRDefault="00176FDB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FDB" w:rsidRDefault="00176FDB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FDB" w:rsidRDefault="00176FDB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FDB" w:rsidRDefault="00176FDB" w:rsidP="00862F0A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57D6" w:rsidRDefault="00104FC0" w:rsidP="00621995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D6" w:rsidRDefault="000B57D6" w:rsidP="00621995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  <w:sectPr w:rsidR="000B57D6" w:rsidSect="005915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077" w:rsidRPr="00A94077" w:rsidRDefault="00A94077" w:rsidP="00CD6D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94077" w:rsidRPr="00A94077" w:rsidSect="00B116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18A"/>
    <w:multiLevelType w:val="multilevel"/>
    <w:tmpl w:val="F5F8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6D6597"/>
    <w:multiLevelType w:val="hybridMultilevel"/>
    <w:tmpl w:val="DFE4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6FD3"/>
    <w:multiLevelType w:val="hybridMultilevel"/>
    <w:tmpl w:val="94E47B04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F059C"/>
    <w:multiLevelType w:val="hybridMultilevel"/>
    <w:tmpl w:val="E340B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946DD"/>
    <w:multiLevelType w:val="hybridMultilevel"/>
    <w:tmpl w:val="9C3C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50FF5"/>
    <w:multiLevelType w:val="hybridMultilevel"/>
    <w:tmpl w:val="A10CCD9C"/>
    <w:lvl w:ilvl="0" w:tplc="5C5E07D4">
      <w:start w:val="1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B4642F"/>
    <w:multiLevelType w:val="hybridMultilevel"/>
    <w:tmpl w:val="E09A2870"/>
    <w:lvl w:ilvl="0" w:tplc="D7709F3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63BC"/>
    <w:multiLevelType w:val="hybridMultilevel"/>
    <w:tmpl w:val="B74C63D8"/>
    <w:lvl w:ilvl="0" w:tplc="8A4AD11C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E10D06"/>
    <w:multiLevelType w:val="hybridMultilevel"/>
    <w:tmpl w:val="5756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311E"/>
    <w:multiLevelType w:val="hybridMultilevel"/>
    <w:tmpl w:val="07F0C72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F9204B4"/>
    <w:multiLevelType w:val="hybridMultilevel"/>
    <w:tmpl w:val="34226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BA196E"/>
    <w:multiLevelType w:val="hybridMultilevel"/>
    <w:tmpl w:val="843EB28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4636629"/>
    <w:multiLevelType w:val="hybridMultilevel"/>
    <w:tmpl w:val="3FB8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3068E"/>
    <w:multiLevelType w:val="hybridMultilevel"/>
    <w:tmpl w:val="0010E0F8"/>
    <w:lvl w:ilvl="0" w:tplc="0A48AC0E">
      <w:start w:val="1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597B10"/>
    <w:multiLevelType w:val="hybridMultilevel"/>
    <w:tmpl w:val="48A2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B2B1C"/>
    <w:multiLevelType w:val="hybridMultilevel"/>
    <w:tmpl w:val="FF0E89D0"/>
    <w:lvl w:ilvl="0" w:tplc="567EA6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D7CAA"/>
    <w:multiLevelType w:val="hybridMultilevel"/>
    <w:tmpl w:val="4C06FCC0"/>
    <w:lvl w:ilvl="0" w:tplc="567EA6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39"/>
    <w:rsid w:val="00017877"/>
    <w:rsid w:val="000256DE"/>
    <w:rsid w:val="000440AA"/>
    <w:rsid w:val="000733FB"/>
    <w:rsid w:val="00075FC4"/>
    <w:rsid w:val="00097432"/>
    <w:rsid w:val="000A3DD7"/>
    <w:rsid w:val="000B2E76"/>
    <w:rsid w:val="000B4619"/>
    <w:rsid w:val="000B57D6"/>
    <w:rsid w:val="000C6CD4"/>
    <w:rsid w:val="000D53D0"/>
    <w:rsid w:val="00104FC0"/>
    <w:rsid w:val="00105A98"/>
    <w:rsid w:val="00115B01"/>
    <w:rsid w:val="00121ACB"/>
    <w:rsid w:val="00141CEB"/>
    <w:rsid w:val="00142276"/>
    <w:rsid w:val="00166453"/>
    <w:rsid w:val="001750B1"/>
    <w:rsid w:val="00176FDB"/>
    <w:rsid w:val="001B0543"/>
    <w:rsid w:val="001B6B7A"/>
    <w:rsid w:val="001E094A"/>
    <w:rsid w:val="00207E45"/>
    <w:rsid w:val="0021639B"/>
    <w:rsid w:val="00221887"/>
    <w:rsid w:val="002244C9"/>
    <w:rsid w:val="002373EA"/>
    <w:rsid w:val="00241ECD"/>
    <w:rsid w:val="00250793"/>
    <w:rsid w:val="00296346"/>
    <w:rsid w:val="002A1926"/>
    <w:rsid w:val="002B3459"/>
    <w:rsid w:val="002C0C30"/>
    <w:rsid w:val="002D1FAE"/>
    <w:rsid w:val="002F5FC6"/>
    <w:rsid w:val="002F7A02"/>
    <w:rsid w:val="0030477A"/>
    <w:rsid w:val="0032190C"/>
    <w:rsid w:val="00332C88"/>
    <w:rsid w:val="0035121B"/>
    <w:rsid w:val="00356880"/>
    <w:rsid w:val="00356EC1"/>
    <w:rsid w:val="003634DB"/>
    <w:rsid w:val="003B13FF"/>
    <w:rsid w:val="003B326D"/>
    <w:rsid w:val="003C4A2C"/>
    <w:rsid w:val="003E7BA7"/>
    <w:rsid w:val="004145F2"/>
    <w:rsid w:val="00416B67"/>
    <w:rsid w:val="00450E3E"/>
    <w:rsid w:val="00457389"/>
    <w:rsid w:val="00462418"/>
    <w:rsid w:val="004728BE"/>
    <w:rsid w:val="00495DCC"/>
    <w:rsid w:val="004B4822"/>
    <w:rsid w:val="004F6CA2"/>
    <w:rsid w:val="004F7FC4"/>
    <w:rsid w:val="00501D48"/>
    <w:rsid w:val="00504EFD"/>
    <w:rsid w:val="0052545C"/>
    <w:rsid w:val="00536D34"/>
    <w:rsid w:val="005559BF"/>
    <w:rsid w:val="00591547"/>
    <w:rsid w:val="005A32D2"/>
    <w:rsid w:val="005B1110"/>
    <w:rsid w:val="005B5192"/>
    <w:rsid w:val="00621995"/>
    <w:rsid w:val="00653F23"/>
    <w:rsid w:val="00664FB8"/>
    <w:rsid w:val="0066673F"/>
    <w:rsid w:val="00672B9D"/>
    <w:rsid w:val="00685E44"/>
    <w:rsid w:val="006B50B2"/>
    <w:rsid w:val="006B704B"/>
    <w:rsid w:val="006D5608"/>
    <w:rsid w:val="00724B3A"/>
    <w:rsid w:val="00743C93"/>
    <w:rsid w:val="00763FD0"/>
    <w:rsid w:val="0077467C"/>
    <w:rsid w:val="007811DA"/>
    <w:rsid w:val="007819E9"/>
    <w:rsid w:val="00797561"/>
    <w:rsid w:val="007A1B8A"/>
    <w:rsid w:val="007A2837"/>
    <w:rsid w:val="007A66B9"/>
    <w:rsid w:val="007C03F2"/>
    <w:rsid w:val="007C0A38"/>
    <w:rsid w:val="007C1DAA"/>
    <w:rsid w:val="007C53B9"/>
    <w:rsid w:val="007D7072"/>
    <w:rsid w:val="007E57F5"/>
    <w:rsid w:val="007E6581"/>
    <w:rsid w:val="007F2F29"/>
    <w:rsid w:val="007F57E6"/>
    <w:rsid w:val="00800067"/>
    <w:rsid w:val="00801A6B"/>
    <w:rsid w:val="00806F05"/>
    <w:rsid w:val="00813FFB"/>
    <w:rsid w:val="00827541"/>
    <w:rsid w:val="00834CEF"/>
    <w:rsid w:val="00862F0A"/>
    <w:rsid w:val="00866256"/>
    <w:rsid w:val="00882A82"/>
    <w:rsid w:val="008839B6"/>
    <w:rsid w:val="00893332"/>
    <w:rsid w:val="008A6B03"/>
    <w:rsid w:val="008B5271"/>
    <w:rsid w:val="008D6641"/>
    <w:rsid w:val="008E26BC"/>
    <w:rsid w:val="00912D2B"/>
    <w:rsid w:val="00916AB5"/>
    <w:rsid w:val="0093585A"/>
    <w:rsid w:val="0096345D"/>
    <w:rsid w:val="00965F93"/>
    <w:rsid w:val="00981C6A"/>
    <w:rsid w:val="009856AE"/>
    <w:rsid w:val="009955E1"/>
    <w:rsid w:val="00995666"/>
    <w:rsid w:val="009A1791"/>
    <w:rsid w:val="009D6C37"/>
    <w:rsid w:val="009F089F"/>
    <w:rsid w:val="009F4541"/>
    <w:rsid w:val="00A06AF9"/>
    <w:rsid w:val="00A22F68"/>
    <w:rsid w:val="00A33F53"/>
    <w:rsid w:val="00A42312"/>
    <w:rsid w:val="00A44A2F"/>
    <w:rsid w:val="00A46EBC"/>
    <w:rsid w:val="00A77728"/>
    <w:rsid w:val="00A94077"/>
    <w:rsid w:val="00AC3ABF"/>
    <w:rsid w:val="00AC7E3D"/>
    <w:rsid w:val="00AD333E"/>
    <w:rsid w:val="00AD6C70"/>
    <w:rsid w:val="00AE2571"/>
    <w:rsid w:val="00AE401E"/>
    <w:rsid w:val="00B0758A"/>
    <w:rsid w:val="00B11616"/>
    <w:rsid w:val="00B12110"/>
    <w:rsid w:val="00B369EA"/>
    <w:rsid w:val="00B707F2"/>
    <w:rsid w:val="00B72158"/>
    <w:rsid w:val="00BB3D7F"/>
    <w:rsid w:val="00BC0A90"/>
    <w:rsid w:val="00BC70DA"/>
    <w:rsid w:val="00BD4E34"/>
    <w:rsid w:val="00C04B62"/>
    <w:rsid w:val="00C15065"/>
    <w:rsid w:val="00C21F8B"/>
    <w:rsid w:val="00C33200"/>
    <w:rsid w:val="00C33841"/>
    <w:rsid w:val="00C34AB3"/>
    <w:rsid w:val="00C77F70"/>
    <w:rsid w:val="00C84800"/>
    <w:rsid w:val="00CB557E"/>
    <w:rsid w:val="00CC24B0"/>
    <w:rsid w:val="00CD6DD4"/>
    <w:rsid w:val="00CE2057"/>
    <w:rsid w:val="00CE7634"/>
    <w:rsid w:val="00CF6C6E"/>
    <w:rsid w:val="00D04C25"/>
    <w:rsid w:val="00D05460"/>
    <w:rsid w:val="00D175F2"/>
    <w:rsid w:val="00D309BE"/>
    <w:rsid w:val="00D31543"/>
    <w:rsid w:val="00D510B0"/>
    <w:rsid w:val="00D6364D"/>
    <w:rsid w:val="00D63D19"/>
    <w:rsid w:val="00D665E7"/>
    <w:rsid w:val="00DD42FD"/>
    <w:rsid w:val="00E168E7"/>
    <w:rsid w:val="00E2329A"/>
    <w:rsid w:val="00E549C0"/>
    <w:rsid w:val="00E64161"/>
    <w:rsid w:val="00E73446"/>
    <w:rsid w:val="00ED79ED"/>
    <w:rsid w:val="00F1375F"/>
    <w:rsid w:val="00F264BF"/>
    <w:rsid w:val="00F267FA"/>
    <w:rsid w:val="00F508A9"/>
    <w:rsid w:val="00F53655"/>
    <w:rsid w:val="00F659A2"/>
    <w:rsid w:val="00F803CE"/>
    <w:rsid w:val="00F8507D"/>
    <w:rsid w:val="00FB03D2"/>
    <w:rsid w:val="00FB74F4"/>
    <w:rsid w:val="00FB7539"/>
    <w:rsid w:val="00FC010F"/>
    <w:rsid w:val="00FC1C30"/>
    <w:rsid w:val="00FC7ECB"/>
    <w:rsid w:val="00FD4333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63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5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5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34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6345D"/>
  </w:style>
  <w:style w:type="paragraph" w:styleId="a7">
    <w:name w:val="Normal (Web)"/>
    <w:basedOn w:val="a"/>
    <w:rsid w:val="0096345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819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63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5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5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34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6345D"/>
  </w:style>
  <w:style w:type="paragraph" w:styleId="a7">
    <w:name w:val="Normal (Web)"/>
    <w:basedOn w:val="a"/>
    <w:rsid w:val="0096345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81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B080-31DF-4E7D-9D7A-366EC683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25T11:02:00Z</cp:lastPrinted>
  <dcterms:created xsi:type="dcterms:W3CDTF">2019-10-03T17:16:00Z</dcterms:created>
  <dcterms:modified xsi:type="dcterms:W3CDTF">2019-10-03T17:16:00Z</dcterms:modified>
</cp:coreProperties>
</file>